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77777777" w:rsidR="00E81085" w:rsidRDefault="00E81085" w:rsidP="004A4DDC">
            <w:pPr>
              <w:jc w:val="center"/>
            </w:pP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77777777" w:rsidR="00E81085" w:rsidRDefault="00E81085" w:rsidP="004A4DDC">
            <w:pPr>
              <w:jc w:val="center"/>
            </w:pP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77777777" w:rsidR="00E81085" w:rsidRDefault="00E81085" w:rsidP="004A4DDC">
            <w:pPr>
              <w:jc w:val="center"/>
            </w:pP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60408FF4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4F3B04">
              <w:t>3</w:t>
            </w:r>
            <w:r>
              <w:t>/20</w:t>
            </w:r>
            <w:r w:rsidR="006C4D54">
              <w:t>2</w:t>
            </w:r>
            <w:r w:rsidR="004F3B04">
              <w:t>4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0F05904" w:rsidR="00E81085" w:rsidRPr="00642DEC" w:rsidRDefault="00642DEC" w:rsidP="00642DE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ve tvaru zkratka cvičící – den týdne – čas začátku&gt;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7777777" w:rsidR="00E81085" w:rsidRDefault="00E81085" w:rsidP="004A4DDC">
            <w:pPr>
              <w:jc w:val="center"/>
            </w:pP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43E8515F" w:rsidR="00E81085" w:rsidRPr="00642DEC" w:rsidRDefault="00642DEC" w:rsidP="004A4DD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stručné shrnutí&gt;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3390D48A" w14:textId="6311B768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6BAE6F50" w14:textId="2E9D25A6" w:rsidR="008F2AEB" w:rsidRPr="008F2AEB" w:rsidRDefault="008F2AE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5BB8ED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11939326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5015A3A4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6D2A0D53" w14:textId="77777777" w:rsidR="004A0232" w:rsidRPr="001E0CB7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6130655F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2409DE3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2B6BE5F" w14:textId="6E045B68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5DB86F6F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3DCEE5A5" w14:textId="7E5A4AF5" w:rsidR="001E0CB7" w:rsidRPr="001E0CB7" w:rsidRDefault="001E0CB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7985E587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07381C2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64B5AEFF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</w:t>
      </w:r>
      <w:r w:rsidRPr="008F2AEB">
        <w:t>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8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1EFAE22F" w:rsidR="008F2AEB" w:rsidRDefault="008F2AE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3E7C3" w14:textId="06EB595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7777777" w:rsidR="00810BBD" w:rsidRPr="00810BBD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570399A3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26CAE26C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347E" w14:textId="77777777" w:rsidR="00B91BCD" w:rsidRDefault="00B91BCD" w:rsidP="002B6380">
      <w:pPr>
        <w:spacing w:after="0" w:line="240" w:lineRule="auto"/>
      </w:pPr>
      <w:r>
        <w:separator/>
      </w:r>
    </w:p>
  </w:endnote>
  <w:endnote w:type="continuationSeparator" w:id="0">
    <w:p w14:paraId="525A369B" w14:textId="77777777" w:rsidR="00B91BCD" w:rsidRDefault="00B91BCD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90B5" w14:textId="77777777" w:rsidR="00B91BCD" w:rsidRDefault="00B91BCD" w:rsidP="002B6380">
      <w:pPr>
        <w:spacing w:after="0" w:line="240" w:lineRule="auto"/>
      </w:pPr>
      <w:r>
        <w:separator/>
      </w:r>
    </w:p>
  </w:footnote>
  <w:footnote w:type="continuationSeparator" w:id="0">
    <w:p w14:paraId="076D9834" w14:textId="77777777" w:rsidR="00B91BCD" w:rsidRDefault="00B91BCD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11"/>
  </w:num>
  <w:num w:numId="11">
    <w:abstractNumId w:val="20"/>
  </w:num>
  <w:num w:numId="12">
    <w:abstractNumId w:val="16"/>
  </w:num>
  <w:num w:numId="13">
    <w:abstractNumId w:val="2"/>
  </w:num>
  <w:num w:numId="14">
    <w:abstractNumId w:val="4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13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16D4D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661A2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4F3B04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91BCD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va.uhk.cz/webapps/blackboard/content/listContentEditable.jsp?content_id=_225388_1&amp;course_id=_998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Rohrová Hana</cp:lastModifiedBy>
  <cp:revision>8</cp:revision>
  <dcterms:created xsi:type="dcterms:W3CDTF">2022-09-27T10:34:00Z</dcterms:created>
  <dcterms:modified xsi:type="dcterms:W3CDTF">2024-02-21T11:46:00Z</dcterms:modified>
</cp:coreProperties>
</file>